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48" w:rsidRPr="009D6949" w:rsidRDefault="00D51A34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</w:t>
      </w:r>
      <w:r w:rsidR="00081B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ект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</w:t>
      </w:r>
      <w:r w:rsidR="009D6949" w:rsidRPr="009D694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писок покупок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9D6949" w:rsidRPr="009D6949" w:rsidRDefault="009D6949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D694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лан разработки </w:t>
      </w:r>
      <w:proofErr w:type="gramStart"/>
      <w:r w:rsidRPr="009D694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</w:t>
      </w:r>
      <w:proofErr w:type="gramEnd"/>
    </w:p>
    <w:p w:rsidR="009D6949" w:rsidRPr="009D6949" w:rsidRDefault="009D6949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D6949" w:rsidRP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94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D6949" w:rsidRP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1. Описание про</w:t>
      </w:r>
      <w:r w:rsidR="00081BAB">
        <w:rPr>
          <w:rFonts w:ascii="Times New Roman" w:hAnsi="Times New Roman" w:cs="Times New Roman"/>
          <w:sz w:val="24"/>
          <w:szCs w:val="24"/>
        </w:rPr>
        <w:t>екта</w:t>
      </w:r>
      <w:r w:rsidRPr="009D6949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081BAB">
        <w:rPr>
          <w:rFonts w:ascii="Times New Roman" w:hAnsi="Times New Roman" w:cs="Times New Roman"/>
          <w:sz w:val="24"/>
          <w:szCs w:val="24"/>
        </w:rPr>
        <w:t>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</w:t>
      </w:r>
      <w:r w:rsidRPr="009D6949">
        <w:rPr>
          <w:rFonts w:ascii="Times New Roman" w:hAnsi="Times New Roman" w:cs="Times New Roman"/>
          <w:sz w:val="24"/>
          <w:szCs w:val="24"/>
        </w:rPr>
        <w:t>.2</w:t>
      </w:r>
    </w:p>
    <w:p w:rsidR="009D6949" w:rsidRP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2. Описание команды ..............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2.1. Требуемые знания/опыт .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2.2. Члены команды, их роли .............................................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3</w:t>
      </w:r>
    </w:p>
    <w:p w:rsidR="009D6949" w:rsidRP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3. Описание модели процесса разработки 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</w:t>
      </w:r>
      <w:r w:rsidR="00081BAB">
        <w:rPr>
          <w:rFonts w:ascii="Times New Roman" w:hAnsi="Times New Roman" w:cs="Times New Roman"/>
          <w:sz w:val="24"/>
          <w:szCs w:val="24"/>
        </w:rPr>
        <w:t>4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3.1. Модель разработки 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</w:t>
      </w:r>
      <w:r w:rsidR="00081BAB">
        <w:rPr>
          <w:rFonts w:ascii="Times New Roman" w:hAnsi="Times New Roman" w:cs="Times New Roman"/>
          <w:sz w:val="24"/>
          <w:szCs w:val="24"/>
        </w:rPr>
        <w:t>4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3.2. Фазы разработки ...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</w:t>
      </w:r>
      <w:r w:rsidR="00081BAB">
        <w:rPr>
          <w:rFonts w:ascii="Times New Roman" w:hAnsi="Times New Roman" w:cs="Times New Roman"/>
          <w:sz w:val="24"/>
          <w:szCs w:val="24"/>
        </w:rPr>
        <w:t>4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4. Суть пр</w:t>
      </w:r>
      <w:r w:rsidR="00081BAB">
        <w:rPr>
          <w:rFonts w:ascii="Times New Roman" w:hAnsi="Times New Roman" w:cs="Times New Roman"/>
          <w:sz w:val="24"/>
          <w:szCs w:val="24"/>
        </w:rPr>
        <w:t>оекта</w:t>
      </w:r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</w:t>
      </w:r>
      <w:r w:rsidR="00081BAB">
        <w:rPr>
          <w:rFonts w:ascii="Times New Roman" w:hAnsi="Times New Roman" w:cs="Times New Roman"/>
          <w:sz w:val="24"/>
          <w:szCs w:val="24"/>
        </w:rPr>
        <w:t>5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BAB" w:rsidRPr="009D6949" w:rsidRDefault="00081BAB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 Основные функции ………………………………………………………………….5</w:t>
      </w:r>
    </w:p>
    <w:p w:rsidR="009D6949" w:rsidRP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5. </w:t>
      </w:r>
      <w:r w:rsidR="003D3DB7">
        <w:rPr>
          <w:rFonts w:ascii="Times New Roman" w:hAnsi="Times New Roman" w:cs="Times New Roman"/>
          <w:sz w:val="24"/>
          <w:szCs w:val="24"/>
        </w:rPr>
        <w:t>Диаграмма вариантов использования (</w:t>
      </w:r>
      <w:r w:rsidR="003D3DB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D3DB7" w:rsidRPr="003D3DB7">
        <w:rPr>
          <w:rFonts w:ascii="Times New Roman" w:hAnsi="Times New Roman" w:cs="Times New Roman"/>
          <w:sz w:val="24"/>
          <w:szCs w:val="24"/>
        </w:rPr>
        <w:t>-</w:t>
      </w:r>
      <w:r w:rsidR="003D3DB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3D3DB7" w:rsidRPr="003D3DB7">
        <w:rPr>
          <w:rFonts w:ascii="Times New Roman" w:hAnsi="Times New Roman" w:cs="Times New Roman"/>
          <w:sz w:val="24"/>
          <w:szCs w:val="24"/>
        </w:rPr>
        <w:t xml:space="preserve"> </w:t>
      </w:r>
      <w:r w:rsidR="003D3DB7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3D3DB7">
        <w:rPr>
          <w:rFonts w:ascii="Times New Roman" w:hAnsi="Times New Roman" w:cs="Times New Roman"/>
          <w:sz w:val="24"/>
          <w:szCs w:val="24"/>
        </w:rPr>
        <w:t>)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  <w:r w:rsidR="003D3DB7" w:rsidRPr="003D3DB7">
        <w:rPr>
          <w:rFonts w:ascii="Times New Roman" w:hAnsi="Times New Roman" w:cs="Times New Roman"/>
          <w:sz w:val="24"/>
          <w:szCs w:val="24"/>
        </w:rPr>
        <w:t>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9D6949" w:rsidRP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6. Контроль версий .............................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1. Правила ведения </w:t>
      </w:r>
      <w:proofErr w:type="spellStart"/>
      <w:r w:rsidRPr="009D6949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2. Оформление </w:t>
      </w:r>
      <w:proofErr w:type="spellStart"/>
      <w:r w:rsidRPr="009D6949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9D6949" w:rsidRPr="009D6949" w:rsidRDefault="009D6949" w:rsidP="009D694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3. Примеры </w:t>
      </w:r>
      <w:proofErr w:type="spellStart"/>
      <w:r w:rsidRPr="009D6949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7. Используемые инструменты ........................................................................................</w:t>
      </w:r>
      <w:r w:rsidRPr="009D6949">
        <w:rPr>
          <w:rFonts w:ascii="Times New Roman" w:hAnsi="Times New Roman" w:cs="Times New Roman"/>
          <w:sz w:val="24"/>
          <w:szCs w:val="24"/>
        </w:rPr>
        <w:t>............</w:t>
      </w:r>
      <w:r w:rsidRPr="009D6949">
        <w:rPr>
          <w:rFonts w:ascii="Times New Roman" w:hAnsi="Times New Roman" w:cs="Times New Roman"/>
          <w:sz w:val="24"/>
          <w:szCs w:val="24"/>
        </w:rPr>
        <w:t>9</w:t>
      </w:r>
    </w:p>
    <w:p w:rsid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9D6949" w:rsidRDefault="009D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6949" w:rsidRDefault="009D6949" w:rsidP="009D6949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D694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</w:t>
      </w:r>
      <w:r w:rsidR="00081BAB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9D6949" w:rsidRDefault="009D6949" w:rsidP="009D6949">
      <w:pPr>
        <w:spacing w:after="0" w:line="24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9D6949" w:rsidRPr="009D6949" w:rsidRDefault="00D51A34" w:rsidP="009D6949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би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>-PC</w:t>
      </w:r>
    </w:p>
    <w:p w:rsidR="009D6949" w:rsidRPr="009D6949" w:rsidRDefault="009D6949" w:rsidP="009D6949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Стиль</w:t>
      </w:r>
      <w:r w:rsidRPr="009D6949">
        <w:rPr>
          <w:rFonts w:ascii="Times New Roman" w:hAnsi="Times New Roman" w:cs="Times New Roman"/>
          <w:sz w:val="24"/>
          <w:szCs w:val="24"/>
        </w:rPr>
        <w:t xml:space="preserve">: </w:t>
      </w:r>
      <w:r w:rsidR="00D51A34">
        <w:rPr>
          <w:rFonts w:ascii="Times New Roman" w:hAnsi="Times New Roman" w:cs="Times New Roman"/>
          <w:sz w:val="24"/>
          <w:szCs w:val="24"/>
        </w:rPr>
        <w:t>приложение со своей формой и управляющи</w:t>
      </w:r>
      <w:r w:rsidR="00081BAB">
        <w:rPr>
          <w:rFonts w:ascii="Times New Roman" w:hAnsi="Times New Roman" w:cs="Times New Roman"/>
          <w:sz w:val="24"/>
          <w:szCs w:val="24"/>
        </w:rPr>
        <w:t>ми</w:t>
      </w:r>
      <w:r w:rsidR="00D51A34">
        <w:rPr>
          <w:rFonts w:ascii="Times New Roman" w:hAnsi="Times New Roman" w:cs="Times New Roman"/>
          <w:sz w:val="24"/>
          <w:szCs w:val="24"/>
        </w:rPr>
        <w:t xml:space="preserve"> кнопками.</w:t>
      </w:r>
    </w:p>
    <w:p w:rsidR="009D6949" w:rsidRPr="009D6949" w:rsidRDefault="009D6949" w:rsidP="009D6949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9D6949">
        <w:rPr>
          <w:rFonts w:ascii="Times New Roman" w:hAnsi="Times New Roman" w:cs="Times New Roman"/>
          <w:sz w:val="24"/>
          <w:szCs w:val="24"/>
        </w:rPr>
        <w:t xml:space="preserve">: </w:t>
      </w:r>
      <w:r w:rsidR="00D51A34">
        <w:rPr>
          <w:rFonts w:ascii="Times New Roman" w:hAnsi="Times New Roman" w:cs="Times New Roman"/>
          <w:sz w:val="24"/>
          <w:szCs w:val="24"/>
        </w:rPr>
        <w:t>10+</w:t>
      </w:r>
    </w:p>
    <w:p w:rsidR="00D51A34" w:rsidRDefault="00D51A34" w:rsidP="00D51A34">
      <w:pPr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D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0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"Список покупок" позволит пользователям создавать, редактировать и управлять списками покупок. Пользователь сможет добавлять товары, указывать их количество, категорию и отмечать приобретенные товары.</w:t>
      </w:r>
    </w:p>
    <w:p w:rsidR="00D51A34" w:rsidRDefault="00D51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1A34" w:rsidRDefault="00D51A34" w:rsidP="00D51A34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анды</w:t>
      </w:r>
    </w:p>
    <w:p w:rsidR="00625365" w:rsidRDefault="00625365" w:rsidP="00625365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51A34" w:rsidRPr="00D51A34" w:rsidRDefault="00D51A34" w:rsidP="00D51A34">
      <w:pPr>
        <w:pStyle w:val="a3"/>
        <w:numPr>
          <w:ilvl w:val="1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sz w:val="24"/>
          <w:szCs w:val="24"/>
        </w:rPr>
        <w:t>Требуемые знания/опыт</w:t>
      </w:r>
    </w:p>
    <w:p w:rsidR="00D51A34" w:rsidRDefault="00D51A34" w:rsidP="00D51A3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зработки</w:t>
            </w:r>
          </w:p>
        </w:tc>
        <w:tc>
          <w:tcPr>
            <w:tcW w:w="4786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зработки </w:t>
            </w:r>
            <w:proofErr w:type="gramStart"/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786" w:type="dxa"/>
          </w:tcPr>
          <w:p w:rsidR="00F933F2" w:rsidRPr="005E0C3D" w:rsidRDefault="00F933F2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Знание моделей разработки </w:t>
            </w:r>
            <w:proofErr w:type="gram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Опыт в разработке подобных продуктов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ребований к разработке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Знание этапо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и </w:t>
            </w:r>
            <w:proofErr w:type="gram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лное пони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мание разрабатываемого продукта</w:t>
            </w:r>
          </w:p>
          <w:p w:rsidR="00D51A34" w:rsidRPr="005E0C3D" w:rsidRDefault="005E0C3D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н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имание технических спецификаций 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F93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Опыт разработки</w:t>
            </w:r>
          </w:p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нимание принципов ООП</w:t>
            </w:r>
          </w:p>
          <w:p w:rsidR="00D51A34" w:rsidRPr="005E0C3D" w:rsidRDefault="005E0C3D" w:rsidP="005E0C3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Опыт проектирования дизайна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Знание языка </w:t>
            </w:r>
            <w:r w:rsidRPr="005E0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, в рамках структурного п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роектирования и ООП</w:t>
            </w:r>
          </w:p>
          <w:p w:rsidR="00D51A34" w:rsidRPr="005E0C3D" w:rsidRDefault="005E0C3D" w:rsidP="005E0C3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Знание библиотеки </w:t>
            </w:r>
            <w:r w:rsidRPr="005E0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CustomTkinter</w:t>
            </w:r>
            <w:proofErr w:type="spellEnd"/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нимание базовых принципов тестир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ования (Модульное тестирование)</w:t>
            </w:r>
          </w:p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Ручное тестирование</w:t>
            </w:r>
          </w:p>
          <w:p w:rsidR="00D51A34" w:rsidRPr="005E0C3D" w:rsidRDefault="005E0C3D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Опыт составления </w:t>
            </w:r>
            <w:proofErr w:type="gram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тест-планов</w:t>
            </w:r>
            <w:proofErr w:type="gramEnd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я модульных-тестов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ывание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Настройка сборки </w:t>
            </w:r>
          </w:p>
          <w:p w:rsidR="00D51A34" w:rsidRPr="005E0C3D" w:rsidRDefault="005E0C3D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Сборка проекта</w:t>
            </w:r>
          </w:p>
        </w:tc>
      </w:tr>
    </w:tbl>
    <w:p w:rsidR="00D51A34" w:rsidRDefault="00D51A34" w:rsidP="00D51A3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4A" w:rsidRDefault="0014004A" w:rsidP="0014004A">
      <w:pPr>
        <w:pStyle w:val="a3"/>
        <w:numPr>
          <w:ilvl w:val="1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команды, их роли</w:t>
      </w:r>
    </w:p>
    <w:p w:rsidR="0014004A" w:rsidRDefault="0014004A" w:rsidP="0014004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</w:p>
        </w:tc>
      </w:tr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обязаность</w:t>
            </w:r>
            <w:proofErr w:type="spellEnd"/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Главный разработчик</w:t>
            </w:r>
          </w:p>
        </w:tc>
      </w:tr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ольных программ, </w:t>
            </w: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знание основных принципов ООП</w:t>
            </w:r>
          </w:p>
        </w:tc>
      </w:tr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14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proofErr w:type="spellEnd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</w:p>
        </w:tc>
      </w:tr>
    </w:tbl>
    <w:p w:rsidR="0096388B" w:rsidRDefault="0096388B" w:rsidP="00D51A3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388B" w:rsidRDefault="0096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88B" w:rsidRDefault="0096388B" w:rsidP="0096388B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модели процесса разработки</w:t>
      </w:r>
    </w:p>
    <w:p w:rsidR="00625365" w:rsidRDefault="00625365" w:rsidP="00625365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6388B" w:rsidRPr="0096388B" w:rsidRDefault="0096388B" w:rsidP="0096388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разработки </w:t>
      </w:r>
    </w:p>
    <w:p w:rsidR="0096388B" w:rsidRP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разработки: </w:t>
      </w:r>
      <w:proofErr w:type="spellStart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кадная) - подразумевает </w:t>
      </w:r>
    </w:p>
    <w:p w:rsidR="0096388B" w:rsidRPr="0096388B" w:rsidRDefault="0096388B" w:rsidP="0096388B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е прохождение фаз, каждая из которых должна </w:t>
      </w:r>
    </w:p>
    <w:p w:rsidR="0096388B" w:rsidRDefault="0096388B" w:rsidP="0096388B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ся после завершения </w:t>
      </w:r>
      <w:proofErr w:type="gramStart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</w:t>
      </w:r>
      <w:proofErr w:type="gramEnd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388B" w:rsidRDefault="0096388B" w:rsidP="0096388B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зы разработки </w:t>
      </w:r>
    </w:p>
    <w:p w:rsidR="0096388B" w:rsidRPr="0096388B" w:rsidRDefault="0096388B" w:rsidP="0096388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неделя</w:t>
      </w:r>
    </w:p>
    <w:p w:rsid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ирование – 2 недели</w:t>
      </w:r>
    </w:p>
    <w:p w:rsid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 – 2 – 3 недели</w:t>
      </w:r>
    </w:p>
    <w:p w:rsid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стирование – 1 неделя</w:t>
      </w:r>
    </w:p>
    <w:p w:rsidR="00081BAB" w:rsidRDefault="00625365" w:rsidP="00625365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ертывание – 3 дня</w:t>
      </w:r>
    </w:p>
    <w:p w:rsidR="00081BAB" w:rsidRDefault="00081B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1BAB" w:rsidRDefault="00081BAB" w:rsidP="00081BAB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ть проекта</w:t>
      </w:r>
    </w:p>
    <w:p w:rsidR="00081BAB" w:rsidRDefault="00081BAB" w:rsidP="00081BA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BAB" w:rsidRDefault="00081BAB" w:rsidP="00081BAB">
      <w:pPr>
        <w:spacing w:after="0" w:line="240" w:lineRule="auto"/>
        <w:ind w:right="-1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окупок – прилож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оможет пользователям составлять и управлять списками покупок для эффективного планирования и выполнения покупок.</w:t>
      </w:r>
    </w:p>
    <w:p w:rsidR="00081BAB" w:rsidRDefault="00081BAB" w:rsidP="00081BAB">
      <w:pPr>
        <w:spacing w:after="0" w:line="240" w:lineRule="auto"/>
        <w:ind w:right="-1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BAB" w:rsidRDefault="00081BAB" w:rsidP="00081BA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 Основные функции</w:t>
      </w:r>
    </w:p>
    <w:p w:rsidR="00081BAB" w:rsidRPr="00081BAB" w:rsidRDefault="00081BAB" w:rsidP="00081BA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писков покупок: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создавать новый список покупок.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ления, редактирования и удаления товаров в списке.</w:t>
      </w:r>
    </w:p>
    <w:p w:rsidR="00081BAB" w:rsidRPr="00081BAB" w:rsidRDefault="00081BAB" w:rsidP="00081BA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 списке покупок:</w:t>
      </w:r>
    </w:p>
    <w:p w:rsidR="00081BAB" w:rsidRPr="00081BAB" w:rsidRDefault="00081BAB" w:rsidP="00081BAB">
      <w:pPr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 указания имени товара.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казани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ичества для каждого товара.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казан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атегории для каждого товара.</w:t>
      </w:r>
    </w:p>
    <w:p w:rsidR="00081BAB" w:rsidRPr="00081BAB" w:rsidRDefault="00081BAB" w:rsidP="00081BAB">
      <w:pPr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ления и удаление категорий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BAB" w:rsidRPr="00081BAB" w:rsidRDefault="00081BAB" w:rsidP="00081BA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приобретенных товаров:</w:t>
      </w:r>
    </w:p>
    <w:p w:rsid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мечать товары как приобретенные, с автоматическим перемещением их в раздел "Приобретенные".</w:t>
      </w:r>
    </w:p>
    <w:p w:rsidR="00AE3F17" w:rsidRPr="00AE3F17" w:rsidRDefault="00AE3F17" w:rsidP="00AE3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окупок: </w:t>
      </w:r>
    </w:p>
    <w:p w:rsidR="00AE3F17" w:rsidRPr="00081BAB" w:rsidRDefault="00AE3F17" w:rsidP="00AE3F17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стории всех выполненных списков покупок с возможностью просмотра и восстановления старых списков.</w:t>
      </w:r>
    </w:p>
    <w:p w:rsidR="00081BAB" w:rsidRPr="00081BAB" w:rsidRDefault="00AE3F17" w:rsidP="000035B5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й интерфейс:</w:t>
      </w:r>
    </w:p>
    <w:p w:rsidR="004E0D0F" w:rsidRDefault="00AE3F17" w:rsidP="004E0D0F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81BAB"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и интуитивно понятный интерфейс для управления списками покупок.</w:t>
      </w:r>
    </w:p>
    <w:p w:rsidR="004E0D0F" w:rsidRDefault="004E0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0D0F" w:rsidRDefault="004E0D0F" w:rsidP="004E0D0F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E0D0F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ариантов использования (</w:t>
      </w:r>
      <w:r w:rsidRPr="004E0D0F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4E0D0F">
        <w:rPr>
          <w:rFonts w:ascii="Times New Roman" w:hAnsi="Times New Roman" w:cs="Times New Roman"/>
          <w:b/>
          <w:sz w:val="28"/>
          <w:szCs w:val="28"/>
        </w:rPr>
        <w:t>-</w:t>
      </w:r>
      <w:r w:rsidRPr="004E0D0F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4E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0F">
        <w:rPr>
          <w:rFonts w:ascii="Times New Roman" w:hAnsi="Times New Roman" w:cs="Times New Roman"/>
          <w:b/>
          <w:sz w:val="28"/>
          <w:szCs w:val="28"/>
          <w:lang w:val="en-US"/>
        </w:rPr>
        <w:t>diagram</w:t>
      </w:r>
      <w:r w:rsidRPr="004E0D0F">
        <w:rPr>
          <w:rFonts w:ascii="Times New Roman" w:hAnsi="Times New Roman" w:cs="Times New Roman"/>
          <w:b/>
          <w:sz w:val="28"/>
          <w:szCs w:val="28"/>
        </w:rPr>
        <w:t>)</w:t>
      </w:r>
    </w:p>
    <w:p w:rsidR="004E0D0F" w:rsidRDefault="004E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BAB" w:rsidRDefault="004E0D0F" w:rsidP="004E0D0F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версий</w:t>
      </w:r>
    </w:p>
    <w:p w:rsidR="004E0D0F" w:rsidRDefault="004E0D0F" w:rsidP="004E0D0F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0D0F" w:rsidRPr="004E0D0F" w:rsidRDefault="004E0D0F" w:rsidP="004E0D0F">
      <w:pPr>
        <w:pStyle w:val="a3"/>
        <w:spacing w:after="0" w:line="240" w:lineRule="auto"/>
        <w:ind w:right="-1" w:firstLine="696"/>
        <w:rPr>
          <w:rFonts w:ascii="Times New Roman" w:hAnsi="Times New Roman" w:cs="Times New Roman"/>
          <w:sz w:val="24"/>
          <w:szCs w:val="24"/>
        </w:rPr>
      </w:pPr>
      <w:r w:rsidRPr="004E0D0F">
        <w:rPr>
          <w:rFonts w:ascii="Times New Roman" w:hAnsi="Times New Roman" w:cs="Times New Roman"/>
          <w:sz w:val="24"/>
          <w:szCs w:val="24"/>
        </w:rPr>
        <w:t xml:space="preserve">Для эффективного, удобного и простого управления разработкой проекта </w:t>
      </w:r>
    </w:p>
    <w:p w:rsidR="004E0D0F" w:rsidRDefault="004E0D0F" w:rsidP="004E0D0F">
      <w:pPr>
        <w:pStyle w:val="a3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0D0F">
        <w:rPr>
          <w:rFonts w:ascii="Times New Roman" w:hAnsi="Times New Roman" w:cs="Times New Roman"/>
          <w:sz w:val="24"/>
          <w:szCs w:val="24"/>
        </w:rPr>
        <w:t xml:space="preserve">используется система контроля версий </w:t>
      </w:r>
      <w:proofErr w:type="spellStart"/>
      <w:r w:rsidRPr="004E0D0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E0D0F">
        <w:rPr>
          <w:rFonts w:ascii="Times New Roman" w:hAnsi="Times New Roman" w:cs="Times New Roman"/>
          <w:sz w:val="24"/>
          <w:szCs w:val="24"/>
        </w:rPr>
        <w:t>.</w:t>
      </w:r>
    </w:p>
    <w:p w:rsidR="004E0D0F" w:rsidRPr="004E0D0F" w:rsidRDefault="004E0D0F" w:rsidP="004E0D0F">
      <w:pPr>
        <w:pStyle w:val="a3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55A1A" w:rsidRDefault="004E0D0F" w:rsidP="00A55A1A">
      <w:pPr>
        <w:pStyle w:val="a3"/>
        <w:numPr>
          <w:ilvl w:val="1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E0D0F">
        <w:rPr>
          <w:rFonts w:ascii="Times New Roman" w:hAnsi="Times New Roman" w:cs="Times New Roman"/>
          <w:sz w:val="24"/>
          <w:szCs w:val="24"/>
        </w:rPr>
        <w:t xml:space="preserve">Правила ведения </w:t>
      </w:r>
      <w:proofErr w:type="spellStart"/>
      <w:r w:rsidRPr="004E0D0F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A55A1A">
        <w:rPr>
          <w:rFonts w:ascii="Times New Roman" w:hAnsi="Times New Roman" w:cs="Times New Roman"/>
          <w:sz w:val="24"/>
          <w:szCs w:val="24"/>
        </w:rPr>
        <w:t>.</w:t>
      </w:r>
    </w:p>
    <w:p w:rsidR="00A55A1A" w:rsidRPr="00A55A1A" w:rsidRDefault="00A55A1A" w:rsidP="00A55A1A">
      <w:pPr>
        <w:pStyle w:val="a3"/>
        <w:spacing w:after="0" w:line="240" w:lineRule="auto"/>
        <w:ind w:left="1128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оекта имеется три основных ветки:</w:t>
      </w:r>
    </w:p>
    <w:p w:rsidR="004E0D0F" w:rsidRDefault="00A55A1A" w:rsidP="00A55A1A">
      <w:pPr>
        <w:pStyle w:val="a3"/>
        <w:spacing w:after="0" w:line="240" w:lineRule="auto"/>
        <w:ind w:left="1700" w:right="-1" w:hanging="284"/>
      </w:pPr>
      <w:r>
        <w:t>1</w:t>
      </w:r>
      <w:r w:rsidR="004E0D0F">
        <w:t xml:space="preserve">. </w:t>
      </w:r>
      <w:proofErr w:type="spellStart"/>
      <w:r w:rsidR="004E0D0F">
        <w:t>main</w:t>
      </w:r>
      <w:proofErr w:type="spellEnd"/>
      <w:r w:rsidR="004E0D0F">
        <w:t xml:space="preserve"> – </w:t>
      </w:r>
      <w:r w:rsidR="004E0D0F">
        <w:t>основная ветка с рабочим проектом.</w:t>
      </w:r>
    </w:p>
    <w:p w:rsidR="00A55A1A" w:rsidRDefault="00A55A1A" w:rsidP="00A55A1A">
      <w:pPr>
        <w:pStyle w:val="a3"/>
        <w:spacing w:after="0" w:line="240" w:lineRule="auto"/>
        <w:ind w:left="1700" w:right="-1" w:hanging="284"/>
      </w:pPr>
      <w:r>
        <w:t>2</w:t>
      </w:r>
      <w:r w:rsidR="004E0D0F">
        <w:t xml:space="preserve">. </w:t>
      </w:r>
      <w:r w:rsidR="004E0D0F">
        <w:rPr>
          <w:lang w:val="en-US"/>
        </w:rPr>
        <w:t>test</w:t>
      </w:r>
      <w:r w:rsidR="004E0D0F">
        <w:t xml:space="preserve"> – ветка для </w:t>
      </w:r>
      <w:r>
        <w:t>проверки работы новых функций или отладка уже имеющихся.</w:t>
      </w:r>
    </w:p>
    <w:p w:rsidR="00A55A1A" w:rsidRDefault="00A55A1A" w:rsidP="00A55A1A">
      <w:pPr>
        <w:pStyle w:val="a3"/>
        <w:spacing w:after="0" w:line="240" w:lineRule="auto"/>
        <w:ind w:left="1700" w:right="-1" w:hanging="284"/>
      </w:pPr>
      <w:r>
        <w:t xml:space="preserve">3. </w:t>
      </w:r>
      <w:r>
        <w:rPr>
          <w:lang w:val="en-US"/>
        </w:rPr>
        <w:t>new</w:t>
      </w:r>
      <w:r w:rsidRPr="00A55A1A">
        <w:t>_</w:t>
      </w:r>
      <w:r>
        <w:rPr>
          <w:lang w:val="en-US"/>
        </w:rPr>
        <w:t>function</w:t>
      </w:r>
      <w:r w:rsidRPr="00A55A1A">
        <w:t xml:space="preserve"> –</w:t>
      </w:r>
      <w:r>
        <w:t xml:space="preserve"> побочная ветка для создания новых функций и улучшения работы приложения, перед вливанием в основную метку </w:t>
      </w:r>
      <w:r>
        <w:rPr>
          <w:lang w:val="en-US"/>
        </w:rPr>
        <w:t>main</w:t>
      </w:r>
      <w:r w:rsidRPr="00A55A1A">
        <w:t>.</w:t>
      </w:r>
    </w:p>
    <w:p w:rsidR="00A55A1A" w:rsidRDefault="00A55A1A" w:rsidP="00A55A1A">
      <w:pPr>
        <w:pStyle w:val="a3"/>
        <w:spacing w:after="0" w:line="240" w:lineRule="auto"/>
        <w:ind w:left="1128" w:right="-1" w:firstLine="288"/>
      </w:pPr>
    </w:p>
    <w:p w:rsidR="00A55A1A" w:rsidRDefault="00A55A1A" w:rsidP="00A55A1A">
      <w:pPr>
        <w:pStyle w:val="a3"/>
        <w:numPr>
          <w:ilvl w:val="1"/>
          <w:numId w:val="1"/>
        </w:numPr>
        <w:spacing w:after="0" w:line="240" w:lineRule="auto"/>
        <w:ind w:right="-1"/>
      </w:pPr>
      <w:r>
        <w:t xml:space="preserve">Оформление </w:t>
      </w:r>
      <w:proofErr w:type="spellStart"/>
      <w:r>
        <w:t>коммитов</w:t>
      </w:r>
      <w:proofErr w:type="spellEnd"/>
      <w:r>
        <w:t>.</w:t>
      </w:r>
    </w:p>
    <w:p w:rsidR="00A55A1A" w:rsidRDefault="00A55A1A" w:rsidP="00A55A1A">
      <w:pPr>
        <w:spacing w:after="0" w:line="240" w:lineRule="auto"/>
        <w:ind w:left="720" w:right="-1" w:firstLine="408"/>
      </w:pPr>
      <w:r>
        <w:t>Тип</w:t>
      </w:r>
      <w:r w:rsidR="00120542">
        <w:t xml:space="preserve">ы </w:t>
      </w:r>
      <w:proofErr w:type="spellStart"/>
      <w:r w:rsidR="00120542">
        <w:t>коммитов</w:t>
      </w:r>
      <w:proofErr w:type="spellEnd"/>
      <w:r w:rsidR="00120542">
        <w:t>: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feat</w:t>
      </w:r>
      <w:proofErr w:type="spellEnd"/>
      <w:r>
        <w:t xml:space="preserve">: добавление нового функционала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fix</w:t>
      </w:r>
      <w:proofErr w:type="spellEnd"/>
      <w:r>
        <w:t xml:space="preserve">: исправление ошибок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rafector</w:t>
      </w:r>
      <w:proofErr w:type="spellEnd"/>
      <w:r>
        <w:t xml:space="preserve">: Правки кода без исправления ошибок или добавления новых функций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delete</w:t>
      </w:r>
      <w:proofErr w:type="spellEnd"/>
      <w:r>
        <w:t xml:space="preserve">: удаление ненужного/лишнего функционала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test</w:t>
      </w:r>
      <w:proofErr w:type="spellEnd"/>
      <w:r>
        <w:t>: добавление/изменение тестового функционала</w:t>
      </w:r>
    </w:p>
    <w:p w:rsidR="00120542" w:rsidRDefault="00120542" w:rsidP="00120542">
      <w:pPr>
        <w:spacing w:after="0" w:line="240" w:lineRule="auto"/>
        <w:ind w:left="1128" w:right="-1" w:firstLine="408"/>
      </w:pPr>
    </w:p>
    <w:p w:rsidR="00120542" w:rsidRDefault="00120542" w:rsidP="00120542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струменты</w:t>
      </w:r>
    </w:p>
    <w:p w:rsidR="00120542" w:rsidRDefault="00120542" w:rsidP="0012054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542" w:rsidRPr="00120542" w:rsidTr="00120542">
        <w:tc>
          <w:tcPr>
            <w:tcW w:w="4785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4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4786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4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12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.3.4</w:t>
            </w:r>
          </w:p>
        </w:tc>
        <w:tc>
          <w:tcPr>
            <w:tcW w:w="4786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r w:rsidRPr="0012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граммирования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26E3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786" w:type="dxa"/>
          </w:tcPr>
          <w:p w:rsidR="00120542" w:rsidRPr="00120542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создания диаграмм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26E3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4786" w:type="dxa"/>
          </w:tcPr>
          <w:p w:rsidR="00120542" w:rsidRPr="00120542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версий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26E3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4786" w:type="dxa"/>
          </w:tcPr>
          <w:p w:rsidR="00120542" w:rsidRPr="00120542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</w:p>
        </w:tc>
      </w:tr>
    </w:tbl>
    <w:p w:rsidR="00120542" w:rsidRPr="00120542" w:rsidRDefault="00120542" w:rsidP="0012054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0542" w:rsidRPr="00A55A1A" w:rsidRDefault="00120542" w:rsidP="00120542">
      <w:pPr>
        <w:spacing w:after="0" w:line="240" w:lineRule="auto"/>
        <w:ind w:right="-1"/>
      </w:pPr>
    </w:p>
    <w:sectPr w:rsidR="00120542" w:rsidRPr="00A55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0DA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6AD2202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33E10AFC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01E0DA9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4857338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01A0186"/>
    <w:multiLevelType w:val="hybridMultilevel"/>
    <w:tmpl w:val="97EA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0308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DD"/>
    <w:rsid w:val="000035B5"/>
    <w:rsid w:val="00081BAB"/>
    <w:rsid w:val="00120542"/>
    <w:rsid w:val="001226E3"/>
    <w:rsid w:val="0014004A"/>
    <w:rsid w:val="003D3DB7"/>
    <w:rsid w:val="00426F20"/>
    <w:rsid w:val="004E0D0F"/>
    <w:rsid w:val="00585E9A"/>
    <w:rsid w:val="005E0C3D"/>
    <w:rsid w:val="00625365"/>
    <w:rsid w:val="006B7FDD"/>
    <w:rsid w:val="00945FD0"/>
    <w:rsid w:val="0096388B"/>
    <w:rsid w:val="009D6949"/>
    <w:rsid w:val="00A55A1A"/>
    <w:rsid w:val="00AC0548"/>
    <w:rsid w:val="00AE3F17"/>
    <w:rsid w:val="00D51A34"/>
    <w:rsid w:val="00F9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49"/>
    <w:pPr>
      <w:ind w:left="720"/>
      <w:contextualSpacing/>
    </w:pPr>
  </w:style>
  <w:style w:type="table" w:styleId="a4">
    <w:name w:val="Table Grid"/>
    <w:basedOn w:val="a1"/>
    <w:uiPriority w:val="59"/>
    <w:rsid w:val="00D5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49"/>
    <w:pPr>
      <w:ind w:left="720"/>
      <w:contextualSpacing/>
    </w:pPr>
  </w:style>
  <w:style w:type="table" w:styleId="a4">
    <w:name w:val="Table Grid"/>
    <w:basedOn w:val="a1"/>
    <w:uiPriority w:val="59"/>
    <w:rsid w:val="00D5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2571-7F55-44D7-805C-6DFDF75B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dcterms:created xsi:type="dcterms:W3CDTF">2025-03-02T09:36:00Z</dcterms:created>
  <dcterms:modified xsi:type="dcterms:W3CDTF">2025-03-02T11:14:00Z</dcterms:modified>
</cp:coreProperties>
</file>